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2DA8" w14:textId="257C6BB8" w:rsidR="000E1EA5" w:rsidRDefault="000E1EA5" w:rsidP="000315FD">
      <w:pPr>
        <w:rPr>
          <w:rFonts w:cs="Arial"/>
          <w:sz w:val="22"/>
          <w:lang w:val="de-DE"/>
        </w:rPr>
      </w:pPr>
    </w:p>
    <w:p w14:paraId="7C2D7CCA" w14:textId="77777777" w:rsidR="000E1EA5" w:rsidRDefault="000E1EA5" w:rsidP="000315FD">
      <w:pPr>
        <w:rPr>
          <w:rFonts w:cs="Arial"/>
          <w:sz w:val="22"/>
          <w:lang w:val="de-DE"/>
        </w:rPr>
      </w:pPr>
    </w:p>
    <w:p w14:paraId="78194DD6" w14:textId="77777777" w:rsidR="001F48EE" w:rsidRDefault="001F48EE" w:rsidP="000315FD">
      <w:pPr>
        <w:rPr>
          <w:rFonts w:cs="Arial"/>
          <w:sz w:val="22"/>
          <w:lang w:val="de-DE"/>
        </w:rPr>
      </w:pPr>
    </w:p>
    <w:p w14:paraId="644917E2" w14:textId="77777777" w:rsidR="00BD1881" w:rsidRDefault="00BD1881" w:rsidP="00BD1881">
      <w:pPr>
        <w:tabs>
          <w:tab w:val="right" w:pos="9072"/>
        </w:tabs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Name</w:t>
      </w:r>
      <w:r>
        <w:rPr>
          <w:rFonts w:cs="Arial"/>
          <w:sz w:val="22"/>
          <w:lang w:val="de-DE"/>
        </w:rPr>
        <w:tab/>
        <w:t xml:space="preserve">Graz, </w:t>
      </w:r>
      <w:r>
        <w:rPr>
          <w:rFonts w:cs="Arial"/>
          <w:sz w:val="22"/>
          <w:lang w:val="de-DE"/>
        </w:rPr>
        <w:fldChar w:fldCharType="begin"/>
      </w:r>
      <w:r>
        <w:rPr>
          <w:rFonts w:cs="Arial"/>
          <w:sz w:val="22"/>
          <w:lang w:val="de-DE"/>
        </w:rPr>
        <w:instrText xml:space="preserve"> TIME \@ "dd.MM.yyyy" </w:instrText>
      </w:r>
      <w:r>
        <w:rPr>
          <w:rFonts w:cs="Arial"/>
          <w:sz w:val="22"/>
          <w:lang w:val="de-DE"/>
        </w:rPr>
        <w:fldChar w:fldCharType="separate"/>
      </w:r>
      <w:r>
        <w:rPr>
          <w:rFonts w:cs="Arial"/>
          <w:noProof/>
          <w:sz w:val="22"/>
          <w:lang w:val="de-DE"/>
        </w:rPr>
        <w:t>13.03.2026</w:t>
      </w:r>
      <w:r>
        <w:rPr>
          <w:rFonts w:cs="Arial"/>
          <w:sz w:val="22"/>
          <w:lang w:val="de-DE"/>
        </w:rPr>
        <w:fldChar w:fldCharType="end"/>
      </w:r>
    </w:p>
    <w:p w14:paraId="632626B8" w14:textId="77777777" w:rsidR="00BD1881" w:rsidRDefault="00BD1881" w:rsidP="00BD1881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Straße</w:t>
      </w:r>
    </w:p>
    <w:p w14:paraId="49A85715" w14:textId="77777777" w:rsidR="00BD1881" w:rsidRDefault="00BD1881" w:rsidP="00BD1881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PLZ, Ort</w:t>
      </w:r>
    </w:p>
    <w:p w14:paraId="7DCBFFB4" w14:textId="77777777" w:rsidR="00C4660E" w:rsidRDefault="00C4660E" w:rsidP="000315FD">
      <w:pPr>
        <w:rPr>
          <w:rFonts w:cs="Arial"/>
          <w:sz w:val="22"/>
          <w:lang w:val="de-DE"/>
        </w:rPr>
      </w:pPr>
    </w:p>
    <w:p w14:paraId="5955B095" w14:textId="77777777" w:rsidR="00C648D5" w:rsidRDefault="00C648D5" w:rsidP="000315FD">
      <w:pPr>
        <w:rPr>
          <w:rFonts w:cs="Arial"/>
          <w:sz w:val="22"/>
          <w:lang w:val="de-DE"/>
        </w:rPr>
      </w:pPr>
    </w:p>
    <w:p w14:paraId="47642396" w14:textId="77777777" w:rsidR="00C4660E" w:rsidRDefault="00C4660E" w:rsidP="000315FD">
      <w:pPr>
        <w:rPr>
          <w:rFonts w:cs="Arial"/>
          <w:sz w:val="22"/>
          <w:lang w:val="de-DE"/>
        </w:rPr>
      </w:pPr>
    </w:p>
    <w:p w14:paraId="3DDFC10D" w14:textId="77777777" w:rsidR="000315FD" w:rsidRDefault="000315FD" w:rsidP="000315FD">
      <w:pPr>
        <w:rPr>
          <w:rFonts w:cs="Arial"/>
          <w:sz w:val="22"/>
          <w:lang w:val="de-DE"/>
        </w:rPr>
      </w:pPr>
    </w:p>
    <w:p w14:paraId="4BFDD3FB" w14:textId="77777777" w:rsidR="000315FD" w:rsidRDefault="000315FD" w:rsidP="000315FD">
      <w:pPr>
        <w:rPr>
          <w:rFonts w:cs="Arial"/>
          <w:sz w:val="22"/>
          <w:lang w:val="de-DE"/>
        </w:rPr>
      </w:pPr>
    </w:p>
    <w:p w14:paraId="63BA303A" w14:textId="77777777" w:rsidR="000315FD" w:rsidRDefault="000315FD" w:rsidP="00A444D5">
      <w:pPr>
        <w:rPr>
          <w:rFonts w:cs="Arial"/>
          <w:sz w:val="22"/>
          <w:lang w:val="de-DE"/>
        </w:rPr>
      </w:pPr>
    </w:p>
    <w:p w14:paraId="78D91E6C" w14:textId="77777777" w:rsidR="00A23CFF" w:rsidRDefault="00A23CFF" w:rsidP="000315FD">
      <w:pPr>
        <w:rPr>
          <w:rFonts w:cs="Arial"/>
          <w:sz w:val="22"/>
          <w:lang w:val="de-DE"/>
        </w:rPr>
      </w:pPr>
    </w:p>
    <w:p w14:paraId="3C711104" w14:textId="78BE868B" w:rsidR="00C4660E" w:rsidRPr="004F0C82" w:rsidRDefault="00A444D5" w:rsidP="00C4660E">
      <w:pPr>
        <w:rPr>
          <w:rFonts w:cs="Arial"/>
          <w:i/>
          <w:sz w:val="22"/>
          <w:lang w:val="de-DE"/>
        </w:rPr>
      </w:pPr>
      <w:sdt>
        <w:sdtPr>
          <w:rPr>
            <w:rFonts w:cs="Arial"/>
            <w:i/>
            <w:sz w:val="22"/>
            <w:lang w:val="de-DE"/>
          </w:rPr>
          <w:id w:val="-432206737"/>
          <w:placeholder>
            <w:docPart w:val="FCB691A2F3DA4285899FA141DEC4071E"/>
          </w:placeholder>
          <w:showingPlcHdr/>
        </w:sdtPr>
        <w:sdtContent>
          <w:r w:rsidRPr="004F0C82">
            <w:rPr>
              <w:rFonts w:cs="Arial"/>
              <w:i/>
              <w:sz w:val="22"/>
              <w:lang w:val="de-DE"/>
            </w:rPr>
            <w:t>Überweisung div. Rechnungen</w:t>
          </w:r>
        </w:sdtContent>
      </w:sdt>
    </w:p>
    <w:p w14:paraId="58A6A2FD" w14:textId="77777777" w:rsidR="00C4660E" w:rsidRDefault="00C4660E" w:rsidP="00C4660E">
      <w:pPr>
        <w:rPr>
          <w:rFonts w:cs="Arial"/>
          <w:sz w:val="22"/>
          <w:lang w:val="de-DE"/>
        </w:rPr>
      </w:pPr>
    </w:p>
    <w:p w14:paraId="0BC7AA44" w14:textId="77777777" w:rsidR="00C4660E" w:rsidRDefault="00C4660E" w:rsidP="00C4660E">
      <w:pPr>
        <w:rPr>
          <w:rFonts w:cs="Arial"/>
          <w:sz w:val="22"/>
          <w:lang w:val="de-DE"/>
        </w:rPr>
      </w:pPr>
    </w:p>
    <w:p w14:paraId="05DBAAD4" w14:textId="6F330E33" w:rsidR="00C4660E" w:rsidRDefault="00C648D5" w:rsidP="00C4660E">
      <w:pPr>
        <w:spacing w:line="360" w:lineRule="auto"/>
        <w:jc w:val="both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Ich habe folgende unten angeführte</w:t>
      </w:r>
      <w:r w:rsidR="00CB133D">
        <w:rPr>
          <w:rFonts w:cs="Arial"/>
          <w:sz w:val="22"/>
          <w:lang w:val="de-DE"/>
        </w:rPr>
        <w:t>,</w:t>
      </w:r>
      <w:r w:rsidR="00C4660E">
        <w:rPr>
          <w:rFonts w:cs="Arial"/>
          <w:sz w:val="22"/>
          <w:lang w:val="de-DE"/>
        </w:rPr>
        <w:t xml:space="preserve"> </w:t>
      </w:r>
      <w:r w:rsidR="00CB133D">
        <w:rPr>
          <w:rFonts w:cs="Arial"/>
          <w:sz w:val="22"/>
          <w:lang w:val="de-DE"/>
        </w:rPr>
        <w:t xml:space="preserve">und im Original beigelegte </w:t>
      </w:r>
      <w:r w:rsidR="00C4660E">
        <w:rPr>
          <w:rFonts w:cs="Arial"/>
          <w:sz w:val="22"/>
          <w:lang w:val="de-DE"/>
        </w:rPr>
        <w:t>Rechnungsbeträge für den HAKTIV-Club vorfinanziert</w:t>
      </w:r>
      <w:r w:rsidR="00B954DE">
        <w:rPr>
          <w:rFonts w:cs="Arial"/>
          <w:sz w:val="22"/>
          <w:lang w:val="de-DE"/>
        </w:rPr>
        <w:t xml:space="preserve">. Ich </w:t>
      </w:r>
      <w:r w:rsidR="00C4660E">
        <w:rPr>
          <w:rFonts w:cs="Arial"/>
          <w:sz w:val="22"/>
          <w:lang w:val="de-DE"/>
        </w:rPr>
        <w:t xml:space="preserve">bitte um Überweisung des Gesamtbetrages auf mein Konto bei </w:t>
      </w:r>
      <w:r w:rsidR="00EF3F95">
        <w:rPr>
          <w:rFonts w:cs="Arial"/>
          <w:sz w:val="22"/>
          <w:lang w:val="de-DE"/>
        </w:rPr>
        <w:t xml:space="preserve"> </w:t>
      </w:r>
      <w:r w:rsidR="00B954DE">
        <w:rPr>
          <w:rFonts w:cs="Arial"/>
          <w:sz w:val="22"/>
          <w:lang w:val="de-DE"/>
        </w:rPr>
        <w:br/>
      </w:r>
      <w:r w:rsidR="00B954DE">
        <w:rPr>
          <w:rFonts w:cs="Arial"/>
          <w:sz w:val="22"/>
          <w:lang w:val="de-DE"/>
        </w:rPr>
        <w:br/>
      </w:r>
      <w:sdt>
        <w:sdtPr>
          <w:rPr>
            <w:rFonts w:cs="Arial"/>
            <w:sz w:val="22"/>
            <w:lang w:val="de-DE"/>
          </w:rPr>
          <w:id w:val="158205960"/>
          <w:placeholder>
            <w:docPart w:val="47DA0231E1F34BAC8A647AC992AC99A6"/>
          </w:placeholder>
          <w:showingPlcHdr/>
        </w:sdtPr>
        <w:sdtContent>
          <w:r w:rsidR="00A444D5">
            <w:rPr>
              <w:rStyle w:val="Platzhaltertext"/>
            </w:rPr>
            <w:t>Angabe der Bank</w:t>
          </w:r>
        </w:sdtContent>
      </w:sdt>
      <w:r w:rsidR="00C02FEE">
        <w:rPr>
          <w:rFonts w:cs="Arial"/>
          <w:sz w:val="22"/>
          <w:lang w:val="de-DE"/>
        </w:rPr>
        <w:t xml:space="preserve">,      IBAN: </w:t>
      </w:r>
      <w:sdt>
        <w:sdtPr>
          <w:rPr>
            <w:rFonts w:cs="Arial"/>
            <w:sz w:val="22"/>
            <w:lang w:val="de-DE"/>
          </w:rPr>
          <w:id w:val="1875496882"/>
          <w:placeholder>
            <w:docPart w:val="FDDFE7AAB1A94071885CE852F3B15ED4"/>
          </w:placeholder>
          <w:showingPlcHdr/>
        </w:sdtPr>
        <w:sdtContent>
          <w:r w:rsidR="00A444D5">
            <w:rPr>
              <w:rStyle w:val="Platzhaltertext"/>
            </w:rPr>
            <w:t>Angabe IBAN</w:t>
          </w:r>
        </w:sdtContent>
      </w:sdt>
    </w:p>
    <w:p w14:paraId="57353C5D" w14:textId="77777777" w:rsidR="00C4660E" w:rsidRDefault="00C4660E" w:rsidP="00C4660E">
      <w:pPr>
        <w:rPr>
          <w:rFonts w:cs="Arial"/>
          <w:sz w:val="22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875"/>
        <w:gridCol w:w="1155"/>
        <w:gridCol w:w="3685"/>
      </w:tblGrid>
      <w:tr w:rsidR="00C4660E" w:rsidRPr="00F13188" w14:paraId="2E4F4C4E" w14:textId="77777777" w:rsidTr="00EF3F95">
        <w:tc>
          <w:tcPr>
            <w:tcW w:w="1247" w:type="dxa"/>
            <w:shd w:val="clear" w:color="auto" w:fill="E0E0E0"/>
            <w:vAlign w:val="center"/>
          </w:tcPr>
          <w:p w14:paraId="3059A237" w14:textId="77777777"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N</w:t>
            </w:r>
            <w:r w:rsidR="00C02FEE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.</w:t>
            </w:r>
          </w:p>
        </w:tc>
        <w:tc>
          <w:tcPr>
            <w:tcW w:w="1247" w:type="dxa"/>
            <w:shd w:val="clear" w:color="auto" w:fill="E0E0E0"/>
            <w:vAlign w:val="center"/>
          </w:tcPr>
          <w:p w14:paraId="79B0D711" w14:textId="77777777"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-datum</w:t>
            </w:r>
          </w:p>
        </w:tc>
        <w:tc>
          <w:tcPr>
            <w:tcW w:w="1875" w:type="dxa"/>
            <w:shd w:val="clear" w:color="auto" w:fill="E0E0E0"/>
            <w:vAlign w:val="center"/>
          </w:tcPr>
          <w:p w14:paraId="1037A522" w14:textId="77777777"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aussteller</w:t>
            </w:r>
          </w:p>
        </w:tc>
        <w:tc>
          <w:tcPr>
            <w:tcW w:w="1155" w:type="dxa"/>
            <w:shd w:val="clear" w:color="auto" w:fill="E0E0E0"/>
            <w:vAlign w:val="center"/>
          </w:tcPr>
          <w:p w14:paraId="41C6C9DD" w14:textId="77777777" w:rsidR="00C4660E" w:rsidRPr="00F13188" w:rsidRDefault="00C4660E" w:rsidP="00F13188">
            <w:pPr>
              <w:tabs>
                <w:tab w:val="decimal" w:pos="941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Rechnungsbetrag</w:t>
            </w:r>
            <w:r w:rsid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in €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023B0C30" w14:textId="77777777" w:rsidR="00C4660E" w:rsidRPr="00F13188" w:rsidRDefault="00C4660E" w:rsidP="00F131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F1318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erwendungszweck</w:t>
            </w:r>
          </w:p>
        </w:tc>
      </w:tr>
      <w:tr w:rsidR="00BD787C" w:rsidRPr="0009196B" w14:paraId="4F14DCDC" w14:textId="77777777" w:rsidTr="00257EA4">
        <w:trPr>
          <w:trHeight w:val="507"/>
        </w:trPr>
        <w:sdt>
          <w:sdtPr>
            <w:rPr>
              <w:rFonts w:cs="Arial"/>
              <w:sz w:val="20"/>
              <w:lang w:val="de-DE"/>
            </w:rPr>
            <w:id w:val="-652519468"/>
            <w:placeholder>
              <w:docPart w:val="C68AC8011BE04AC3812E3B7EDE436DC5"/>
            </w:placeholder>
          </w:sdtPr>
          <w:sdtContent>
            <w:tc>
              <w:tcPr>
                <w:tcW w:w="1247" w:type="dxa"/>
                <w:vAlign w:val="center"/>
              </w:tcPr>
              <w:p w14:paraId="332F0F07" w14:textId="56BD2824" w:rsidR="00BD787C" w:rsidRPr="00257EA4" w:rsidRDefault="00BD787C" w:rsidP="00BD787C">
                <w:pPr>
                  <w:rPr>
                    <w:rFonts w:cs="Arial"/>
                    <w:sz w:val="20"/>
                    <w:lang w:val="de-DE"/>
                  </w:rPr>
                </w:pPr>
                <w:proofErr w:type="spellStart"/>
                <w:r>
                  <w:rPr>
                    <w:rFonts w:cs="Arial"/>
                    <w:sz w:val="20"/>
                    <w:lang w:val="de-DE"/>
                  </w:rPr>
                  <w:t>RNr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lang w:val="de-DE"/>
            </w:rPr>
            <w:id w:val="-2118286445"/>
            <w:placeholder>
              <w:docPart w:val="C511C74D107D44009556BB4F3A949E43"/>
            </w:placeholder>
          </w:sdtPr>
          <w:sdtContent>
            <w:tc>
              <w:tcPr>
                <w:tcW w:w="1247" w:type="dxa"/>
                <w:vAlign w:val="center"/>
              </w:tcPr>
              <w:p w14:paraId="2F603CFC" w14:textId="021BB242" w:rsidR="00BD787C" w:rsidRPr="00257EA4" w:rsidRDefault="00BD787C" w:rsidP="00BD787C">
                <w:pPr>
                  <w:rPr>
                    <w:rFonts w:cs="Arial"/>
                    <w:sz w:val="20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>RN-Datum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-1582364053"/>
            <w:placeholder>
              <w:docPart w:val="EA2510EEFD5A4018806A78BE371FDA28"/>
            </w:placeholder>
          </w:sdtPr>
          <w:sdtContent>
            <w:tc>
              <w:tcPr>
                <w:tcW w:w="1875" w:type="dxa"/>
                <w:vAlign w:val="center"/>
              </w:tcPr>
              <w:p w14:paraId="1A10674A" w14:textId="269EC0C7" w:rsidR="00BD787C" w:rsidRPr="0009196B" w:rsidRDefault="00BD787C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>RN-Aussteller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413981123"/>
            <w:placeholder>
              <w:docPart w:val="EA2510EEFD5A4018806A78BE371FDA28"/>
            </w:placeholder>
          </w:sdtPr>
          <w:sdtContent>
            <w:tc>
              <w:tcPr>
                <w:tcW w:w="1155" w:type="dxa"/>
                <w:vAlign w:val="center"/>
              </w:tcPr>
              <w:p w14:paraId="02575043" w14:textId="18D27D9B" w:rsidR="00BD787C" w:rsidRPr="0009196B" w:rsidRDefault="00BD787C" w:rsidP="00BD787C">
                <w:pPr>
                  <w:tabs>
                    <w:tab w:val="decimal" w:pos="941"/>
                  </w:tabs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>RN-Betrag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  <w:lang w:val="de-DE"/>
            </w:rPr>
            <w:id w:val="-42062235"/>
            <w:placeholder>
              <w:docPart w:val="EA2510EEFD5A4018806A78BE371FDA28"/>
            </w:placeholder>
          </w:sdtPr>
          <w:sdtContent>
            <w:tc>
              <w:tcPr>
                <w:tcW w:w="3685" w:type="dxa"/>
                <w:vAlign w:val="center"/>
              </w:tcPr>
              <w:p w14:paraId="6AAECDAA" w14:textId="21C8E89F" w:rsidR="00BD787C" w:rsidRPr="0009196B" w:rsidRDefault="00BD787C" w:rsidP="00BD787C">
                <w:pPr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Fonts w:cs="Arial"/>
                    <w:sz w:val="14"/>
                    <w:szCs w:val="14"/>
                    <w:lang w:val="de-DE"/>
                  </w:rPr>
                  <w:t>Verwendungszweck</w:t>
                </w:r>
              </w:p>
            </w:tc>
          </w:sdtContent>
        </w:sdt>
      </w:tr>
      <w:tr w:rsidR="00BD787C" w:rsidRPr="0009196B" w14:paraId="2D19C130" w14:textId="77777777" w:rsidTr="00257EA4">
        <w:trPr>
          <w:trHeight w:val="542"/>
        </w:trPr>
        <w:sdt>
          <w:sdtPr>
            <w:rPr>
              <w:rFonts w:cs="Arial"/>
              <w:sz w:val="20"/>
              <w:lang w:val="de-DE"/>
            </w:rPr>
            <w:id w:val="-1431199177"/>
            <w:placeholder>
              <w:docPart w:val="E534065FB9654D8BAB68934B8024E450"/>
            </w:placeholder>
          </w:sdtPr>
          <w:sdtContent>
            <w:tc>
              <w:tcPr>
                <w:tcW w:w="1247" w:type="dxa"/>
                <w:vAlign w:val="center"/>
              </w:tcPr>
              <w:p w14:paraId="6E69B631" w14:textId="317C9CF0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lang w:val="de-DE"/>
            </w:rPr>
            <w:id w:val="-2107189354"/>
            <w:placeholder>
              <w:docPart w:val="C75D30D2F10D47148D72A4AFC066F3A7"/>
            </w:placeholder>
          </w:sdtPr>
          <w:sdtContent>
            <w:tc>
              <w:tcPr>
                <w:tcW w:w="1247" w:type="dxa"/>
                <w:vAlign w:val="center"/>
              </w:tcPr>
              <w:p w14:paraId="687F6092" w14:textId="42550D9F" w:rsidR="00BD787C" w:rsidRPr="00257EA4" w:rsidRDefault="00A13B10" w:rsidP="00BD787C">
                <w:pPr>
                  <w:rPr>
                    <w:rFonts w:cs="Arial"/>
                    <w:sz w:val="20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1487671040"/>
            <w:placeholder>
              <w:docPart w:val="948291B7DCD149F4AC0A729C373EB458"/>
            </w:placeholder>
          </w:sdtPr>
          <w:sdtContent>
            <w:tc>
              <w:tcPr>
                <w:tcW w:w="1875" w:type="dxa"/>
                <w:vAlign w:val="center"/>
              </w:tcPr>
              <w:p w14:paraId="79A8BB18" w14:textId="17FDC5B7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-1166096521"/>
            <w:placeholder>
              <w:docPart w:val="BF7E679A39E54D94B83E4FDECA0F9E5F"/>
            </w:placeholder>
          </w:sdtPr>
          <w:sdtContent>
            <w:tc>
              <w:tcPr>
                <w:tcW w:w="1155" w:type="dxa"/>
                <w:vAlign w:val="center"/>
              </w:tcPr>
              <w:p w14:paraId="591E83CC" w14:textId="4731CE62" w:rsidR="00BD787C" w:rsidRPr="0009196B" w:rsidRDefault="00A13B10" w:rsidP="00BD787C">
                <w:pPr>
                  <w:tabs>
                    <w:tab w:val="decimal" w:pos="941"/>
                  </w:tabs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  <w:lang w:val="de-DE"/>
            </w:rPr>
            <w:id w:val="-1387642749"/>
            <w:placeholder>
              <w:docPart w:val="98EAA32703974B7DA5B9F971603A41C1"/>
            </w:placeholder>
          </w:sdtPr>
          <w:sdtContent>
            <w:tc>
              <w:tcPr>
                <w:tcW w:w="3685" w:type="dxa"/>
                <w:vAlign w:val="center"/>
              </w:tcPr>
              <w:p w14:paraId="02B32186" w14:textId="5BF59312" w:rsidR="00BD787C" w:rsidRPr="0009196B" w:rsidRDefault="00A13B10" w:rsidP="00BD787C">
                <w:pPr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Fonts w:cs="Arial"/>
                    <w:sz w:val="14"/>
                    <w:szCs w:val="14"/>
                    <w:lang w:val="de-DE"/>
                  </w:rPr>
                  <w:t xml:space="preserve"> </w:t>
                </w:r>
              </w:p>
            </w:tc>
          </w:sdtContent>
        </w:sdt>
      </w:tr>
      <w:tr w:rsidR="00BD787C" w:rsidRPr="0009196B" w14:paraId="48E6473F" w14:textId="77777777" w:rsidTr="00257EA4">
        <w:trPr>
          <w:trHeight w:val="564"/>
        </w:trPr>
        <w:sdt>
          <w:sdtPr>
            <w:rPr>
              <w:rFonts w:cs="Arial"/>
              <w:sz w:val="20"/>
              <w:lang w:val="de-DE"/>
            </w:rPr>
            <w:id w:val="-836921941"/>
            <w:placeholder>
              <w:docPart w:val="72248D9966D142109A8DB3552958E11E"/>
            </w:placeholder>
          </w:sdtPr>
          <w:sdtContent>
            <w:tc>
              <w:tcPr>
                <w:tcW w:w="1247" w:type="dxa"/>
                <w:vAlign w:val="center"/>
              </w:tcPr>
              <w:p w14:paraId="5015080F" w14:textId="33CF2E79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lang w:val="de-DE"/>
            </w:rPr>
            <w:id w:val="1688787619"/>
            <w:placeholder>
              <w:docPart w:val="78CD244731AD47BD91E4CA86C2D1484C"/>
            </w:placeholder>
          </w:sdtPr>
          <w:sdtContent>
            <w:tc>
              <w:tcPr>
                <w:tcW w:w="1247" w:type="dxa"/>
                <w:vAlign w:val="center"/>
              </w:tcPr>
              <w:p w14:paraId="51E30C14" w14:textId="52C7F205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1680534966"/>
            <w:placeholder>
              <w:docPart w:val="23213BEFCD334A649E58C909984A1874"/>
            </w:placeholder>
          </w:sdtPr>
          <w:sdtContent>
            <w:tc>
              <w:tcPr>
                <w:tcW w:w="1875" w:type="dxa"/>
                <w:vAlign w:val="center"/>
              </w:tcPr>
              <w:p w14:paraId="0E5332EF" w14:textId="272CE217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463169957"/>
            <w:placeholder>
              <w:docPart w:val="7039DA80C59B4EB99C824C58BEDB73F6"/>
            </w:placeholder>
          </w:sdtPr>
          <w:sdtContent>
            <w:tc>
              <w:tcPr>
                <w:tcW w:w="1155" w:type="dxa"/>
                <w:vAlign w:val="center"/>
              </w:tcPr>
              <w:p w14:paraId="28D5C23C" w14:textId="64F362C2" w:rsidR="00BD787C" w:rsidRPr="0009196B" w:rsidRDefault="00A13B10" w:rsidP="00BD787C">
                <w:pPr>
                  <w:tabs>
                    <w:tab w:val="decimal" w:pos="941"/>
                  </w:tabs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  <w:lang w:val="de-DE"/>
            </w:rPr>
            <w:id w:val="338435457"/>
            <w:placeholder>
              <w:docPart w:val="C5AC05BEFF1044A7B64BABE1CD9B9E9D"/>
            </w:placeholder>
          </w:sdtPr>
          <w:sdtContent>
            <w:tc>
              <w:tcPr>
                <w:tcW w:w="3685" w:type="dxa"/>
                <w:vAlign w:val="center"/>
              </w:tcPr>
              <w:p w14:paraId="2B892F3F" w14:textId="51E0CBFD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14"/>
                    <w:szCs w:val="14"/>
                    <w:lang w:val="de-DE"/>
                  </w:rPr>
                  <w:t xml:space="preserve"> </w:t>
                </w:r>
              </w:p>
            </w:tc>
          </w:sdtContent>
        </w:sdt>
      </w:tr>
      <w:tr w:rsidR="00BD787C" w:rsidRPr="0009196B" w14:paraId="23CA2113" w14:textId="77777777" w:rsidTr="00257EA4">
        <w:trPr>
          <w:trHeight w:val="412"/>
        </w:trPr>
        <w:sdt>
          <w:sdtPr>
            <w:rPr>
              <w:rFonts w:cs="Arial"/>
              <w:sz w:val="20"/>
              <w:lang w:val="de-DE"/>
            </w:rPr>
            <w:id w:val="-306625613"/>
            <w:placeholder>
              <w:docPart w:val="A372E2D908B64D9F840F4C7D264BB9D0"/>
            </w:placeholder>
          </w:sdtPr>
          <w:sdtContent>
            <w:tc>
              <w:tcPr>
                <w:tcW w:w="1247" w:type="dxa"/>
                <w:vAlign w:val="center"/>
              </w:tcPr>
              <w:p w14:paraId="4548210A" w14:textId="3928681C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lang w:val="de-DE"/>
            </w:rPr>
            <w:id w:val="-1316105702"/>
            <w:placeholder>
              <w:docPart w:val="3050390F070449D18AF426EAA01989DA"/>
            </w:placeholder>
          </w:sdtPr>
          <w:sdtContent>
            <w:tc>
              <w:tcPr>
                <w:tcW w:w="1247" w:type="dxa"/>
                <w:vAlign w:val="center"/>
              </w:tcPr>
              <w:p w14:paraId="7B285EB6" w14:textId="1F622AF9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576874334"/>
            <w:placeholder>
              <w:docPart w:val="1AF14BA2250D4D15B698D3DE179EED6F"/>
            </w:placeholder>
          </w:sdtPr>
          <w:sdtContent>
            <w:tc>
              <w:tcPr>
                <w:tcW w:w="1875" w:type="dxa"/>
                <w:vAlign w:val="center"/>
              </w:tcPr>
              <w:p w14:paraId="56C66367" w14:textId="299DD630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lang w:val="de-DE"/>
            </w:rPr>
            <w:id w:val="-264693659"/>
            <w:placeholder>
              <w:docPart w:val="7DA71B0141D449829BAB6A215010E359"/>
            </w:placeholder>
          </w:sdtPr>
          <w:sdtContent>
            <w:tc>
              <w:tcPr>
                <w:tcW w:w="1155" w:type="dxa"/>
                <w:vAlign w:val="center"/>
              </w:tcPr>
              <w:p w14:paraId="13E046DB" w14:textId="473A3025" w:rsidR="00BD787C" w:rsidRPr="0009196B" w:rsidRDefault="00A13B10" w:rsidP="00BD787C">
                <w:pPr>
                  <w:tabs>
                    <w:tab w:val="decimal" w:pos="941"/>
                  </w:tabs>
                  <w:jc w:val="right"/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22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  <w:lang w:val="de-DE"/>
            </w:rPr>
            <w:id w:val="353302324"/>
            <w:placeholder>
              <w:docPart w:val="002050B9E85A4D28A26C2A30218BC8F4"/>
            </w:placeholder>
          </w:sdtPr>
          <w:sdtContent>
            <w:tc>
              <w:tcPr>
                <w:tcW w:w="3685" w:type="dxa"/>
                <w:vAlign w:val="center"/>
              </w:tcPr>
              <w:p w14:paraId="1E0AEA45" w14:textId="15AE54D5" w:rsidR="00BD787C" w:rsidRPr="0009196B" w:rsidRDefault="00A13B10" w:rsidP="00BD787C">
                <w:pPr>
                  <w:rPr>
                    <w:rFonts w:cs="Arial"/>
                    <w:sz w:val="22"/>
                    <w:lang w:val="de-DE"/>
                  </w:rPr>
                </w:pPr>
                <w:r>
                  <w:rPr>
                    <w:rFonts w:cs="Arial"/>
                    <w:sz w:val="14"/>
                    <w:szCs w:val="14"/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452AE9DF" w14:textId="77777777" w:rsidR="000315FD" w:rsidRDefault="000315FD" w:rsidP="000315FD">
      <w:pPr>
        <w:rPr>
          <w:rFonts w:cs="Arial"/>
          <w:color w:val="000000"/>
          <w:sz w:val="22"/>
          <w:u w:val="single"/>
        </w:rPr>
      </w:pPr>
    </w:p>
    <w:p w14:paraId="43A7933B" w14:textId="77777777" w:rsidR="00C7161D" w:rsidRDefault="00C7161D" w:rsidP="000315FD">
      <w:pPr>
        <w:rPr>
          <w:rFonts w:cs="Arial"/>
          <w:color w:val="000000"/>
          <w:sz w:val="22"/>
          <w:u w:val="single"/>
        </w:rPr>
      </w:pPr>
    </w:p>
    <w:p w14:paraId="1A5AFC49" w14:textId="77777777" w:rsidR="000315FD" w:rsidRDefault="00A23CFF" w:rsidP="000315FD">
      <w:pPr>
        <w:rPr>
          <w:rFonts w:cs="Arial"/>
          <w:sz w:val="22"/>
          <w:lang w:val="de-DE"/>
        </w:rPr>
      </w:pPr>
      <w:proofErr w:type="gramStart"/>
      <w:r>
        <w:rPr>
          <w:rFonts w:cs="Arial"/>
          <w:sz w:val="22"/>
          <w:lang w:val="de-DE"/>
        </w:rPr>
        <w:t>Mit besten Dank</w:t>
      </w:r>
      <w:proofErr w:type="gramEnd"/>
      <w:r>
        <w:rPr>
          <w:rFonts w:cs="Arial"/>
          <w:sz w:val="22"/>
          <w:lang w:val="de-DE"/>
        </w:rPr>
        <w:t xml:space="preserve"> und lieben Grüßen</w:t>
      </w:r>
      <w:r w:rsidR="000315FD">
        <w:rPr>
          <w:rFonts w:cs="Arial"/>
          <w:sz w:val="22"/>
          <w:lang w:val="de-DE"/>
        </w:rPr>
        <w:t>!</w:t>
      </w:r>
    </w:p>
    <w:p w14:paraId="2F8D420E" w14:textId="77777777" w:rsidR="000315FD" w:rsidRDefault="000315FD" w:rsidP="000315FD">
      <w:pPr>
        <w:rPr>
          <w:rFonts w:cs="Arial"/>
          <w:sz w:val="22"/>
          <w:lang w:val="de-DE"/>
        </w:rPr>
      </w:pPr>
    </w:p>
    <w:p w14:paraId="2F72E473" w14:textId="77777777" w:rsidR="00FB7492" w:rsidRDefault="00FB7492" w:rsidP="000315FD">
      <w:pPr>
        <w:rPr>
          <w:rFonts w:cs="Arial"/>
          <w:sz w:val="22"/>
          <w:lang w:val="de-DE"/>
        </w:rPr>
      </w:pPr>
    </w:p>
    <w:p w14:paraId="65B2D6CF" w14:textId="77777777" w:rsidR="00625B51" w:rsidRDefault="00625B51" w:rsidP="000315FD">
      <w:pPr>
        <w:rPr>
          <w:rFonts w:cs="Arial"/>
          <w:sz w:val="22"/>
          <w:lang w:val="de-DE"/>
        </w:rPr>
      </w:pPr>
    </w:p>
    <w:p w14:paraId="18E7BB89" w14:textId="77777777" w:rsidR="00625B51" w:rsidRDefault="00A35C06" w:rsidP="000315FD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Unterschrift:  __________________________</w:t>
      </w:r>
    </w:p>
    <w:p w14:paraId="0D1245AC" w14:textId="77777777" w:rsidR="00A35C06" w:rsidRDefault="00A35C06" w:rsidP="00A35C06">
      <w:pPr>
        <w:rPr>
          <w:rFonts w:cs="Arial"/>
          <w:sz w:val="22"/>
          <w:lang w:val="de-DE"/>
        </w:rPr>
      </w:pPr>
    </w:p>
    <w:p w14:paraId="647C0E55" w14:textId="412A604B" w:rsidR="00510189" w:rsidRPr="00A444D5" w:rsidRDefault="00A444D5" w:rsidP="00A444D5">
      <w:pPr>
        <w:rPr>
          <w:rFonts w:cs="Arial"/>
          <w:i/>
          <w:sz w:val="22"/>
          <w:lang w:val="de-DE"/>
        </w:rPr>
      </w:pPr>
      <w:sdt>
        <w:sdtPr>
          <w:rPr>
            <w:rFonts w:cs="Arial"/>
            <w:i/>
            <w:sz w:val="22"/>
            <w:lang w:val="de-DE"/>
          </w:rPr>
          <w:id w:val="1710988216"/>
          <w:placeholder>
            <w:docPart w:val="6BC0C35A384A441B958235FF1A364D81"/>
          </w:placeholder>
          <w:showingPlcHdr/>
        </w:sdtPr>
        <w:sdtContent>
          <w:r>
            <w:rPr>
              <w:rFonts w:cs="Arial"/>
              <w:i/>
              <w:sz w:val="22"/>
              <w:lang w:val="de-DE"/>
            </w:rPr>
            <w:t>(Anzahl)</w:t>
          </w:r>
          <w:r w:rsidRPr="004F0C82">
            <w:rPr>
              <w:rFonts w:cs="Arial"/>
              <w:i/>
              <w:sz w:val="22"/>
              <w:lang w:val="de-DE"/>
            </w:rPr>
            <w:t>/Originalbeleg</w:t>
          </w:r>
          <w:r>
            <w:rPr>
              <w:rFonts w:cs="Arial"/>
              <w:i/>
              <w:sz w:val="22"/>
              <w:lang w:val="de-DE"/>
            </w:rPr>
            <w:t>(</w:t>
          </w:r>
          <w:r w:rsidRPr="004F0C82">
            <w:rPr>
              <w:rFonts w:cs="Arial"/>
              <w:i/>
              <w:sz w:val="22"/>
              <w:lang w:val="de-DE"/>
            </w:rPr>
            <w:t>e</w:t>
          </w:r>
          <w:r>
            <w:rPr>
              <w:rFonts w:cs="Arial"/>
              <w:i/>
              <w:sz w:val="22"/>
              <w:lang w:val="de-DE"/>
            </w:rPr>
            <w:t>)</w:t>
          </w:r>
          <w:r w:rsidRPr="00857873">
            <w:rPr>
              <w:rStyle w:val="Platzhaltertext"/>
            </w:rPr>
            <w:t>.</w:t>
          </w:r>
        </w:sdtContent>
      </w:sdt>
    </w:p>
    <w:sectPr w:rsidR="00510189" w:rsidRPr="00A444D5" w:rsidSect="00EE544C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982F" w14:textId="77777777" w:rsidR="00B44366" w:rsidRDefault="00B44366" w:rsidP="00664CD1">
      <w:r>
        <w:separator/>
      </w:r>
    </w:p>
  </w:endnote>
  <w:endnote w:type="continuationSeparator" w:id="0">
    <w:p w14:paraId="26B2A4DE" w14:textId="77777777" w:rsidR="00B44366" w:rsidRDefault="00B44366" w:rsidP="006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C637" w14:textId="77777777" w:rsidR="00017454" w:rsidRDefault="000A2D6E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0BB5B" wp14:editId="603044DC">
              <wp:simplePos x="0" y="0"/>
              <wp:positionH relativeFrom="column">
                <wp:posOffset>-38735</wp:posOffset>
              </wp:positionH>
              <wp:positionV relativeFrom="paragraph">
                <wp:posOffset>117475</wp:posOffset>
              </wp:positionV>
              <wp:extent cx="5773420" cy="0"/>
              <wp:effectExtent l="8890" t="12700" r="889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2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9.25pt;width:45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r2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A4fXx8yCfAHL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"/>
          </w:pict>
        </mc:Fallback>
      </mc:AlternateContent>
    </w:r>
  </w:p>
  <w:p w14:paraId="1FE90E37" w14:textId="77777777" w:rsidR="00017454" w:rsidRPr="00C02FEE" w:rsidRDefault="00017454">
    <w:pPr>
      <w:pStyle w:val="Fuzeile"/>
      <w:rPr>
        <w:b/>
        <w:sz w:val="22"/>
      </w:rPr>
    </w:pPr>
    <w:r w:rsidRPr="00C02FEE">
      <w:rPr>
        <w:b/>
        <w:sz w:val="22"/>
      </w:rPr>
      <w:t>HAKTIV Schulclub</w:t>
    </w:r>
  </w:p>
  <w:p w14:paraId="4AD30C7A" w14:textId="1892713D" w:rsidR="00017454" w:rsidRPr="00C02FEE" w:rsidRDefault="000F6728" w:rsidP="00ED3339">
    <w:pPr>
      <w:pStyle w:val="Fuzeile"/>
      <w:tabs>
        <w:tab w:val="clear" w:pos="4536"/>
      </w:tabs>
      <w:rPr>
        <w:sz w:val="20"/>
        <w:lang w:val="de-DE"/>
      </w:rPr>
    </w:pPr>
    <w:r>
      <w:rPr>
        <w:sz w:val="20"/>
      </w:rPr>
      <w:t>Raika</w:t>
    </w:r>
    <w:r w:rsidR="00C02FEE" w:rsidRPr="00C02FEE">
      <w:rPr>
        <w:sz w:val="20"/>
      </w:rPr>
      <w:t xml:space="preserve"> Steiermark</w:t>
    </w:r>
    <w:r w:rsidR="00ED3339" w:rsidRPr="00C02FEE">
      <w:rPr>
        <w:sz w:val="20"/>
        <w:lang w:val="de-DE"/>
      </w:rPr>
      <w:tab/>
      <w:t xml:space="preserve">IBAN: </w:t>
    </w:r>
    <w:r>
      <w:rPr>
        <w:sz w:val="20"/>
        <w:lang w:val="de-DE"/>
      </w:rPr>
      <w:t>AT03 3800 0000 0566 8488</w:t>
    </w:r>
  </w:p>
  <w:p w14:paraId="1D927C83" w14:textId="77777777" w:rsidR="00017454" w:rsidRPr="00C02FEE" w:rsidRDefault="00ED3339" w:rsidP="00ED3339">
    <w:pPr>
      <w:pStyle w:val="Fuzeile"/>
      <w:tabs>
        <w:tab w:val="clear" w:pos="4536"/>
      </w:tabs>
      <w:rPr>
        <w:sz w:val="20"/>
        <w:lang w:val="de-DE"/>
      </w:rPr>
    </w:pPr>
    <w:r w:rsidRPr="00C02FEE">
      <w:rPr>
        <w:sz w:val="20"/>
        <w:lang w:val="de-DE"/>
      </w:rPr>
      <w:tab/>
      <w:t>BIC: HYSTAT2G</w:t>
    </w:r>
  </w:p>
  <w:p w14:paraId="17BF7F6A" w14:textId="77777777" w:rsidR="00017454" w:rsidRPr="00C02FEE" w:rsidRDefault="00ED3339" w:rsidP="00310A5D">
    <w:pPr>
      <w:tabs>
        <w:tab w:val="right" w:pos="9072"/>
      </w:tabs>
      <w:rPr>
        <w:rFonts w:cs="Arial"/>
        <w:b/>
        <w:color w:val="333399"/>
        <w:sz w:val="20"/>
      </w:rPr>
    </w:pPr>
    <w:r w:rsidRPr="00C02FEE">
      <w:rPr>
        <w:rFonts w:cs="Arial"/>
        <w:b/>
        <w:color w:val="333399"/>
        <w:sz w:val="20"/>
      </w:rPr>
      <w:tab/>
    </w:r>
    <w:r w:rsidR="00017454" w:rsidRPr="00C02FEE">
      <w:rPr>
        <w:rFonts w:cs="Arial"/>
        <w:sz w:val="20"/>
      </w:rPr>
      <w:t>ZVR-Zahl 874377321</w:t>
    </w:r>
  </w:p>
  <w:p w14:paraId="2887C679" w14:textId="77777777" w:rsidR="00017454" w:rsidRPr="00C02FEE" w:rsidRDefault="00017454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D7B1" w14:textId="77777777" w:rsidR="00B44366" w:rsidRDefault="00B44366" w:rsidP="00664CD1">
      <w:r>
        <w:separator/>
      </w:r>
    </w:p>
  </w:footnote>
  <w:footnote w:type="continuationSeparator" w:id="0">
    <w:p w14:paraId="3B304A69" w14:textId="77777777" w:rsidR="00B44366" w:rsidRDefault="00B44366" w:rsidP="0066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02D8" w14:textId="25F87DDA" w:rsidR="00BD1881" w:rsidRDefault="00BD1881">
    <w:pPr>
      <w:pStyle w:val="Kopfzeile"/>
    </w:pPr>
    <w:r>
      <w:rPr>
        <w:rFonts w:cs="Arial"/>
        <w:b/>
        <w:noProof/>
        <w:color w:val="333399"/>
        <w:lang w:val="de-DE" w:eastAsia="de-DE"/>
      </w:rPr>
      <w:drawing>
        <wp:anchor distT="0" distB="0" distL="114300" distR="114300" simplePos="0" relativeHeight="251659264" behindDoc="1" locked="0" layoutInCell="1" allowOverlap="1" wp14:anchorId="64200C3A" wp14:editId="0826FD87">
          <wp:simplePos x="0" y="0"/>
          <wp:positionH relativeFrom="page">
            <wp:posOffset>5095875</wp:posOffset>
          </wp:positionH>
          <wp:positionV relativeFrom="paragraph">
            <wp:posOffset>-763905</wp:posOffset>
          </wp:positionV>
          <wp:extent cx="1782014" cy="1228725"/>
          <wp:effectExtent l="0" t="0" r="0" b="0"/>
          <wp:wrapNone/>
          <wp:docPr id="162931526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15267" name="Grafik 162931526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51276"/>
                  <a:stretch>
                    <a:fillRect/>
                  </a:stretch>
                </pic:blipFill>
                <pic:spPr bwMode="auto">
                  <a:xfrm>
                    <a:off x="0" y="0"/>
                    <a:ext cx="1782014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F331F0" wp14:editId="4977EFCC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295400" cy="400685"/>
          <wp:effectExtent l="0" t="0" r="0" b="0"/>
          <wp:wrapNone/>
          <wp:docPr id="1270484922" name="Grafik 5" descr="Ein Bild, das Schrift, Tex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484922" name="Grafik 5" descr="Ein Bild, das Schrift, Text, Grafiken, Symbol enthält.&#10;&#10;KI-generierte Inhalte können fehlerhaft sei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540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color w:val="333399"/>
        <w:lang w:val="de-DE" w:eastAsia="de-DE"/>
      </w:rPr>
      <w:drawing>
        <wp:anchor distT="0" distB="0" distL="114300" distR="114300" simplePos="0" relativeHeight="251660288" behindDoc="1" locked="0" layoutInCell="1" allowOverlap="1" wp14:anchorId="0782CC0C" wp14:editId="723277A1">
          <wp:simplePos x="0" y="0"/>
          <wp:positionH relativeFrom="margin">
            <wp:posOffset>38100</wp:posOffset>
          </wp:positionH>
          <wp:positionV relativeFrom="paragraph">
            <wp:posOffset>-222885</wp:posOffset>
          </wp:positionV>
          <wp:extent cx="962025" cy="612610"/>
          <wp:effectExtent l="0" t="0" r="0" b="0"/>
          <wp:wrapNone/>
          <wp:docPr id="1853395318" name="Grafik 4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95318" name="Grafik 4" descr="Ein Bild, das Text, Schrift, Grafiken, Screenshot enthält.&#10;&#10;KI-generierte Inhalte können fehlerhaft sein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61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45D7E" w14:textId="70EA6F18" w:rsidR="00BD1881" w:rsidRDefault="00BD1881">
    <w:pPr>
      <w:pStyle w:val="Kopfzeile"/>
    </w:pPr>
  </w:p>
  <w:p w14:paraId="4870BDB4" w14:textId="77777777" w:rsidR="00BD1881" w:rsidRDefault="00BD1881">
    <w:pPr>
      <w:pStyle w:val="Kopfzeile"/>
    </w:pPr>
  </w:p>
  <w:p w14:paraId="3B5DC51A" w14:textId="77777777" w:rsidR="00BD1881" w:rsidRPr="00BD1881" w:rsidRDefault="00BD1881" w:rsidP="00BD1881">
    <w:pPr>
      <w:jc w:val="right"/>
      <w:rPr>
        <w:rFonts w:ascii="Century Gothic" w:hAnsi="Century Gothic" w:cs="Arial"/>
        <w:b/>
        <w:bCs/>
        <w:color w:val="22303F"/>
        <w:szCs w:val="24"/>
        <w:lang w:val="de-DE"/>
      </w:rPr>
    </w:pPr>
    <w:r w:rsidRPr="00BD1881">
      <w:rPr>
        <w:rFonts w:ascii="Century Gothic" w:hAnsi="Century Gothic" w:cs="Arial"/>
        <w:b/>
        <w:bCs/>
        <w:color w:val="22303F"/>
        <w:szCs w:val="24"/>
        <w:lang w:val="de-DE"/>
      </w:rPr>
      <w:t>HAKTIV-Schulclub</w:t>
    </w:r>
  </w:p>
  <w:p w14:paraId="175F5B60" w14:textId="77777777" w:rsidR="00BD1881" w:rsidRDefault="00BD1881" w:rsidP="00BD1881">
    <w:pPr>
      <w:jc w:val="right"/>
      <w:rPr>
        <w:rFonts w:cs="Arial"/>
        <w:sz w:val="22"/>
        <w:lang w:val="de-DE"/>
      </w:rPr>
    </w:pPr>
    <w:r>
      <w:rPr>
        <w:rFonts w:cs="Arial"/>
        <w:sz w:val="22"/>
        <w:lang w:val="de-DE"/>
      </w:rPr>
      <w:t xml:space="preserve">der BHAK und BHAS </w:t>
    </w:r>
    <w:proofErr w:type="spellStart"/>
    <w:r>
      <w:rPr>
        <w:rFonts w:cs="Arial"/>
        <w:sz w:val="22"/>
        <w:lang w:val="de-DE"/>
      </w:rPr>
      <w:t>Grazbachgasse</w:t>
    </w:r>
    <w:proofErr w:type="spellEnd"/>
  </w:p>
  <w:p w14:paraId="40413F0D" w14:textId="77777777" w:rsidR="00BD1881" w:rsidRDefault="00BD1881" w:rsidP="00BD1881">
    <w:pPr>
      <w:jc w:val="right"/>
      <w:rPr>
        <w:rFonts w:cs="Arial"/>
        <w:sz w:val="22"/>
        <w:lang w:val="de-DE"/>
      </w:rPr>
    </w:pPr>
    <w:proofErr w:type="spellStart"/>
    <w:r>
      <w:rPr>
        <w:rFonts w:cs="Arial"/>
        <w:sz w:val="22"/>
        <w:lang w:val="de-DE"/>
      </w:rPr>
      <w:t>Grazbachgasse</w:t>
    </w:r>
    <w:proofErr w:type="spellEnd"/>
    <w:r>
      <w:rPr>
        <w:rFonts w:cs="Arial"/>
        <w:sz w:val="22"/>
        <w:lang w:val="de-DE"/>
      </w:rPr>
      <w:t xml:space="preserve"> 71</w:t>
    </w:r>
  </w:p>
  <w:p w14:paraId="73BE691B" w14:textId="221CB303" w:rsidR="00017454" w:rsidRDefault="00BD1881" w:rsidP="00BD1881">
    <w:pPr>
      <w:pStyle w:val="Kopfzeile"/>
      <w:jc w:val="right"/>
    </w:pPr>
    <w:r>
      <w:rPr>
        <w:rFonts w:cs="Arial"/>
        <w:sz w:val="22"/>
        <w:lang w:val="de-DE"/>
      </w:rPr>
      <w:t>8010 Gr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82"/>
    <w:rsid w:val="00002B75"/>
    <w:rsid w:val="00017454"/>
    <w:rsid w:val="000315FD"/>
    <w:rsid w:val="00053B8E"/>
    <w:rsid w:val="00081F3D"/>
    <w:rsid w:val="000915FB"/>
    <w:rsid w:val="000A2D6E"/>
    <w:rsid w:val="000B2872"/>
    <w:rsid w:val="000C03AC"/>
    <w:rsid w:val="000C2119"/>
    <w:rsid w:val="000C767C"/>
    <w:rsid w:val="000D4C6B"/>
    <w:rsid w:val="000E1EA5"/>
    <w:rsid w:val="000F666E"/>
    <w:rsid w:val="000F6728"/>
    <w:rsid w:val="000F746D"/>
    <w:rsid w:val="001114FE"/>
    <w:rsid w:val="001250E4"/>
    <w:rsid w:val="00125DDF"/>
    <w:rsid w:val="00156867"/>
    <w:rsid w:val="001774A6"/>
    <w:rsid w:val="00186585"/>
    <w:rsid w:val="001B5DB0"/>
    <w:rsid w:val="001C5752"/>
    <w:rsid w:val="001E086E"/>
    <w:rsid w:val="001F48EE"/>
    <w:rsid w:val="00216D5C"/>
    <w:rsid w:val="0021787A"/>
    <w:rsid w:val="00232F47"/>
    <w:rsid w:val="002415E4"/>
    <w:rsid w:val="00257EA4"/>
    <w:rsid w:val="00266873"/>
    <w:rsid w:val="00292E8F"/>
    <w:rsid w:val="002B63D7"/>
    <w:rsid w:val="002B7B47"/>
    <w:rsid w:val="002F5507"/>
    <w:rsid w:val="00310A5D"/>
    <w:rsid w:val="003110E8"/>
    <w:rsid w:val="003154BD"/>
    <w:rsid w:val="00361051"/>
    <w:rsid w:val="003767D8"/>
    <w:rsid w:val="00377274"/>
    <w:rsid w:val="00391370"/>
    <w:rsid w:val="003A0905"/>
    <w:rsid w:val="003A2B0C"/>
    <w:rsid w:val="003B118D"/>
    <w:rsid w:val="00400410"/>
    <w:rsid w:val="004023FE"/>
    <w:rsid w:val="00406059"/>
    <w:rsid w:val="00410C4A"/>
    <w:rsid w:val="00456B41"/>
    <w:rsid w:val="00462125"/>
    <w:rsid w:val="00491423"/>
    <w:rsid w:val="004A5A80"/>
    <w:rsid w:val="004B3D5D"/>
    <w:rsid w:val="004C0E52"/>
    <w:rsid w:val="004C5630"/>
    <w:rsid w:val="00501D0E"/>
    <w:rsid w:val="00506B0E"/>
    <w:rsid w:val="00510189"/>
    <w:rsid w:val="005277C4"/>
    <w:rsid w:val="00556E2A"/>
    <w:rsid w:val="00563453"/>
    <w:rsid w:val="005669CB"/>
    <w:rsid w:val="005B2D65"/>
    <w:rsid w:val="005B5D42"/>
    <w:rsid w:val="005D1E0E"/>
    <w:rsid w:val="005E368C"/>
    <w:rsid w:val="006171AE"/>
    <w:rsid w:val="00621BC0"/>
    <w:rsid w:val="00625B51"/>
    <w:rsid w:val="00636978"/>
    <w:rsid w:val="0064494F"/>
    <w:rsid w:val="006516BC"/>
    <w:rsid w:val="00664CD1"/>
    <w:rsid w:val="00684231"/>
    <w:rsid w:val="006858EE"/>
    <w:rsid w:val="006D6D66"/>
    <w:rsid w:val="00731BBB"/>
    <w:rsid w:val="00752767"/>
    <w:rsid w:val="00767B0B"/>
    <w:rsid w:val="00775454"/>
    <w:rsid w:val="00796D0D"/>
    <w:rsid w:val="007D5BF6"/>
    <w:rsid w:val="00804016"/>
    <w:rsid w:val="008320D7"/>
    <w:rsid w:val="00857EA5"/>
    <w:rsid w:val="008763A2"/>
    <w:rsid w:val="008803F4"/>
    <w:rsid w:val="0088469B"/>
    <w:rsid w:val="008D74CC"/>
    <w:rsid w:val="009066BA"/>
    <w:rsid w:val="009318E1"/>
    <w:rsid w:val="00932298"/>
    <w:rsid w:val="00962351"/>
    <w:rsid w:val="00966D6B"/>
    <w:rsid w:val="009A1231"/>
    <w:rsid w:val="009A299D"/>
    <w:rsid w:val="009A4F47"/>
    <w:rsid w:val="009A7C9A"/>
    <w:rsid w:val="009C25BB"/>
    <w:rsid w:val="009C3A70"/>
    <w:rsid w:val="009D0539"/>
    <w:rsid w:val="00A12241"/>
    <w:rsid w:val="00A12643"/>
    <w:rsid w:val="00A13B10"/>
    <w:rsid w:val="00A22097"/>
    <w:rsid w:val="00A23CFF"/>
    <w:rsid w:val="00A31FCE"/>
    <w:rsid w:val="00A35C06"/>
    <w:rsid w:val="00A444D5"/>
    <w:rsid w:val="00A46E9A"/>
    <w:rsid w:val="00A85B82"/>
    <w:rsid w:val="00A93702"/>
    <w:rsid w:val="00AA5E58"/>
    <w:rsid w:val="00AF447A"/>
    <w:rsid w:val="00B13449"/>
    <w:rsid w:val="00B16BEE"/>
    <w:rsid w:val="00B22613"/>
    <w:rsid w:val="00B25D0B"/>
    <w:rsid w:val="00B2692A"/>
    <w:rsid w:val="00B44366"/>
    <w:rsid w:val="00B6500B"/>
    <w:rsid w:val="00B954DE"/>
    <w:rsid w:val="00BD1881"/>
    <w:rsid w:val="00BD787C"/>
    <w:rsid w:val="00BE7037"/>
    <w:rsid w:val="00C02FEE"/>
    <w:rsid w:val="00C15B39"/>
    <w:rsid w:val="00C309E4"/>
    <w:rsid w:val="00C43C74"/>
    <w:rsid w:val="00C45CAD"/>
    <w:rsid w:val="00C4660E"/>
    <w:rsid w:val="00C46643"/>
    <w:rsid w:val="00C648D5"/>
    <w:rsid w:val="00C7161D"/>
    <w:rsid w:val="00C81E83"/>
    <w:rsid w:val="00CA7543"/>
    <w:rsid w:val="00CB133D"/>
    <w:rsid w:val="00CC2765"/>
    <w:rsid w:val="00D21707"/>
    <w:rsid w:val="00D32A7B"/>
    <w:rsid w:val="00D50A1E"/>
    <w:rsid w:val="00D9029C"/>
    <w:rsid w:val="00D9591E"/>
    <w:rsid w:val="00DB1655"/>
    <w:rsid w:val="00DE19DD"/>
    <w:rsid w:val="00DE46C7"/>
    <w:rsid w:val="00DE54B8"/>
    <w:rsid w:val="00DF501D"/>
    <w:rsid w:val="00E020A1"/>
    <w:rsid w:val="00E047AD"/>
    <w:rsid w:val="00E20D06"/>
    <w:rsid w:val="00E3649F"/>
    <w:rsid w:val="00E61A7B"/>
    <w:rsid w:val="00E642B3"/>
    <w:rsid w:val="00E651E9"/>
    <w:rsid w:val="00EA2C62"/>
    <w:rsid w:val="00EB59D5"/>
    <w:rsid w:val="00ED3339"/>
    <w:rsid w:val="00ED5AB4"/>
    <w:rsid w:val="00EE544C"/>
    <w:rsid w:val="00EE6E0B"/>
    <w:rsid w:val="00EF3F95"/>
    <w:rsid w:val="00EF7BBB"/>
    <w:rsid w:val="00F13188"/>
    <w:rsid w:val="00F133D6"/>
    <w:rsid w:val="00F377B3"/>
    <w:rsid w:val="00F40B07"/>
    <w:rsid w:val="00F64116"/>
    <w:rsid w:val="00F70E27"/>
    <w:rsid w:val="00F7179C"/>
    <w:rsid w:val="00F876F2"/>
    <w:rsid w:val="00F90384"/>
    <w:rsid w:val="00FB7492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916D"/>
  <w15:docId w15:val="{94455FDE-0F42-4363-8B7C-5DBC6232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B82"/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64C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64CD1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664C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64CD1"/>
    <w:rPr>
      <w:rFonts w:ascii="Arial" w:hAnsi="Arial" w:cs="Times New Roman"/>
      <w:sz w:val="24"/>
    </w:rPr>
  </w:style>
  <w:style w:type="character" w:styleId="Fett">
    <w:name w:val="Strong"/>
    <w:basedOn w:val="Absatz-Standardschriftart"/>
    <w:uiPriority w:val="22"/>
    <w:qFormat/>
    <w:locked/>
    <w:rsid w:val="009C3A7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B5D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4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locked/>
    <w:rsid w:val="00876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AC8011BE04AC3812E3B7EDE43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0C4D3-665F-413F-8852-C2F3E19B83C0}"/>
      </w:docPartPr>
      <w:docPartBody>
        <w:p w:rsidR="00E53DD3" w:rsidRDefault="00E336B2" w:rsidP="00E336B2">
          <w:pPr>
            <w:pStyle w:val="C68AC8011BE04AC3812E3B7EDE436DC5"/>
          </w:pPr>
          <w:r>
            <w:rPr>
              <w:rFonts w:cs="Arial"/>
              <w:sz w:val="20"/>
            </w:rPr>
            <w:t>RNr</w:t>
          </w:r>
        </w:p>
      </w:docPartBody>
    </w:docPart>
    <w:docPart>
      <w:docPartPr>
        <w:name w:val="C511C74D107D44009556BB4F3A949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3469-AFC1-4BB3-A9F4-4B9DC9B99F09}"/>
      </w:docPartPr>
      <w:docPartBody>
        <w:p w:rsidR="00E53DD3" w:rsidRDefault="00E336B2" w:rsidP="00E336B2">
          <w:pPr>
            <w:pStyle w:val="C511C74D107D44009556BB4F3A949E43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510EEFD5A4018806A78BE371FD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5529-E26C-4DD2-9061-215A021103E3}"/>
      </w:docPartPr>
      <w:docPartBody>
        <w:p w:rsidR="00E53DD3" w:rsidRDefault="00E336B2" w:rsidP="00E336B2">
          <w:pPr>
            <w:pStyle w:val="EA2510EEFD5A4018806A78BE371FDA28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4065FB9654D8BAB68934B8024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811E-3E57-4C64-A1D8-62452C37F29A}"/>
      </w:docPartPr>
      <w:docPartBody>
        <w:p w:rsidR="00E53DD3" w:rsidRDefault="00E336B2" w:rsidP="00E336B2">
          <w:pPr>
            <w:pStyle w:val="E534065FB9654D8BAB68934B8024E450"/>
          </w:pPr>
          <w:r>
            <w:rPr>
              <w:rFonts w:cs="Arial"/>
              <w:sz w:val="20"/>
            </w:rPr>
            <w:t>RNr</w:t>
          </w:r>
        </w:p>
      </w:docPartBody>
    </w:docPart>
    <w:docPart>
      <w:docPartPr>
        <w:name w:val="C75D30D2F10D47148D72A4AFC066F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4EFD4-8BC1-4A98-AAE1-B5D2531C9F05}"/>
      </w:docPartPr>
      <w:docPartBody>
        <w:p w:rsidR="00E53DD3" w:rsidRDefault="00E336B2" w:rsidP="00E336B2">
          <w:pPr>
            <w:pStyle w:val="C75D30D2F10D47148D72A4AFC066F3A7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291B7DCD149F4AC0A729C373E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CAE8-CB9D-4846-B4B2-4077DC1FDC3D}"/>
      </w:docPartPr>
      <w:docPartBody>
        <w:p w:rsidR="00E53DD3" w:rsidRDefault="00E336B2" w:rsidP="00E336B2">
          <w:pPr>
            <w:pStyle w:val="948291B7DCD149F4AC0A729C373EB458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E679A39E54D94B83E4FDECA0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5B0C-DC78-4931-900F-1C27B5A26C7D}"/>
      </w:docPartPr>
      <w:docPartBody>
        <w:p w:rsidR="00E53DD3" w:rsidRDefault="00E336B2" w:rsidP="00E336B2">
          <w:pPr>
            <w:pStyle w:val="BF7E679A39E54D94B83E4FDECA0F9E5F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AA32703974B7DA5B9F971603A4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DD20-BE87-4BFC-8B6E-E0E5CC74B50D}"/>
      </w:docPartPr>
      <w:docPartBody>
        <w:p w:rsidR="00E53DD3" w:rsidRDefault="00E336B2" w:rsidP="00E336B2">
          <w:pPr>
            <w:pStyle w:val="98EAA32703974B7DA5B9F971603A41C1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48D9966D142109A8DB3552958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1978C-CD70-4384-A959-DE6DE83D5DC2}"/>
      </w:docPartPr>
      <w:docPartBody>
        <w:p w:rsidR="00E53DD3" w:rsidRDefault="00E336B2" w:rsidP="00E336B2">
          <w:pPr>
            <w:pStyle w:val="72248D9966D142109A8DB3552958E11E"/>
          </w:pPr>
          <w:r>
            <w:rPr>
              <w:rFonts w:cs="Arial"/>
              <w:sz w:val="20"/>
            </w:rPr>
            <w:t>RNr</w:t>
          </w:r>
        </w:p>
      </w:docPartBody>
    </w:docPart>
    <w:docPart>
      <w:docPartPr>
        <w:name w:val="78CD244731AD47BD91E4CA86C2D14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B501A-868A-429A-A09F-D4B60F6E33A1}"/>
      </w:docPartPr>
      <w:docPartBody>
        <w:p w:rsidR="00E53DD3" w:rsidRDefault="00E336B2" w:rsidP="00E336B2">
          <w:pPr>
            <w:pStyle w:val="78CD244731AD47BD91E4CA86C2D1484C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213BEFCD334A649E58C909984A1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8FBE-1B6A-4C35-AC22-5A360A77257E}"/>
      </w:docPartPr>
      <w:docPartBody>
        <w:p w:rsidR="00E53DD3" w:rsidRDefault="00E336B2" w:rsidP="00E336B2">
          <w:pPr>
            <w:pStyle w:val="23213BEFCD334A649E58C909984A1874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39DA80C59B4EB99C824C58BEDB7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7FD8B-4EC3-41BD-97FB-6F2ABEA559CC}"/>
      </w:docPartPr>
      <w:docPartBody>
        <w:p w:rsidR="00E53DD3" w:rsidRDefault="00E336B2" w:rsidP="00E336B2">
          <w:pPr>
            <w:pStyle w:val="7039DA80C59B4EB99C824C58BEDB73F6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AC05BEFF1044A7B64BABE1CD9B9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E7D37-CAAE-48C6-A063-9036E95F5747}"/>
      </w:docPartPr>
      <w:docPartBody>
        <w:p w:rsidR="00E53DD3" w:rsidRDefault="00E336B2" w:rsidP="00E336B2">
          <w:pPr>
            <w:pStyle w:val="C5AC05BEFF1044A7B64BABE1CD9B9E9D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2E2D908B64D9F840F4C7D264B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D2A6-E615-4F13-A202-4CE7BBA11B1B}"/>
      </w:docPartPr>
      <w:docPartBody>
        <w:p w:rsidR="00E53DD3" w:rsidRDefault="00E336B2" w:rsidP="00E336B2">
          <w:pPr>
            <w:pStyle w:val="A372E2D908B64D9F840F4C7D264BB9D0"/>
          </w:pPr>
          <w:r>
            <w:rPr>
              <w:rFonts w:cs="Arial"/>
              <w:sz w:val="20"/>
            </w:rPr>
            <w:t>RNr</w:t>
          </w:r>
        </w:p>
      </w:docPartBody>
    </w:docPart>
    <w:docPart>
      <w:docPartPr>
        <w:name w:val="3050390F070449D18AF426EAA019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E6631-C4F6-4554-BE2E-13A019EB656E}"/>
      </w:docPartPr>
      <w:docPartBody>
        <w:p w:rsidR="00E53DD3" w:rsidRDefault="00E336B2" w:rsidP="00E336B2">
          <w:pPr>
            <w:pStyle w:val="3050390F070449D18AF426EAA01989DA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14BA2250D4D15B698D3DE179EE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75CB-9064-426D-921D-B2B3102292D1}"/>
      </w:docPartPr>
      <w:docPartBody>
        <w:p w:rsidR="00E53DD3" w:rsidRDefault="00E336B2" w:rsidP="00E336B2">
          <w:pPr>
            <w:pStyle w:val="1AF14BA2250D4D15B698D3DE179EED6F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71B0141D449829BAB6A215010E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BC14C-7C5E-498F-88EC-350D96E56D70}"/>
      </w:docPartPr>
      <w:docPartBody>
        <w:p w:rsidR="00E53DD3" w:rsidRDefault="00E336B2" w:rsidP="00E336B2">
          <w:pPr>
            <w:pStyle w:val="7DA71B0141D449829BAB6A215010E359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050B9E85A4D28A26C2A30218BC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CF460-6C3D-4215-98DA-D6F5254CE686}"/>
      </w:docPartPr>
      <w:docPartBody>
        <w:p w:rsidR="00E53DD3" w:rsidRDefault="00E336B2" w:rsidP="00E336B2">
          <w:pPr>
            <w:pStyle w:val="002050B9E85A4D28A26C2A30218BC8F4"/>
          </w:pPr>
          <w:r w:rsidRPr="00B226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691A2F3DA4285899FA141DEC40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1C19-2B8A-4B88-B8B5-9F431743D5C8}"/>
      </w:docPartPr>
      <w:docPartBody>
        <w:p w:rsidR="00000000" w:rsidRDefault="003D2E41" w:rsidP="003D2E41">
          <w:pPr>
            <w:pStyle w:val="FCB691A2F3DA4285899FA141DEC4071E"/>
          </w:pPr>
          <w:r w:rsidRPr="004F0C82">
            <w:rPr>
              <w:rFonts w:cs="Arial"/>
              <w:i/>
              <w:sz w:val="22"/>
              <w:lang w:val="de-DE"/>
            </w:rPr>
            <w:t>Überweisung div. Rechnungen</w:t>
          </w:r>
        </w:p>
      </w:docPartBody>
    </w:docPart>
    <w:docPart>
      <w:docPartPr>
        <w:name w:val="47DA0231E1F34BAC8A647AC992AC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B32EC-793B-4DF6-A8F4-40352A3504F2}"/>
      </w:docPartPr>
      <w:docPartBody>
        <w:p w:rsidR="00000000" w:rsidRDefault="003D2E41" w:rsidP="003D2E41">
          <w:pPr>
            <w:pStyle w:val="47DA0231E1F34BAC8A647AC992AC99A6"/>
          </w:pPr>
          <w:r>
            <w:rPr>
              <w:rStyle w:val="Platzhaltertext"/>
            </w:rPr>
            <w:t>Angabe der Bank</w:t>
          </w:r>
        </w:p>
      </w:docPartBody>
    </w:docPart>
    <w:docPart>
      <w:docPartPr>
        <w:name w:val="FDDFE7AAB1A94071885CE852F3B15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CA20-501F-46BA-B637-031AAB049769}"/>
      </w:docPartPr>
      <w:docPartBody>
        <w:p w:rsidR="00000000" w:rsidRDefault="003D2E41" w:rsidP="003D2E41">
          <w:pPr>
            <w:pStyle w:val="FDDFE7AAB1A94071885CE852F3B15ED4"/>
          </w:pPr>
          <w:r>
            <w:rPr>
              <w:rStyle w:val="Platzhaltertext"/>
            </w:rPr>
            <w:t>Angabe IBAN</w:t>
          </w:r>
        </w:p>
      </w:docPartBody>
    </w:docPart>
    <w:docPart>
      <w:docPartPr>
        <w:name w:val="6BC0C35A384A441B958235FF1A364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8467-F701-48F5-B785-45118C28E216}"/>
      </w:docPartPr>
      <w:docPartBody>
        <w:p w:rsidR="00000000" w:rsidRDefault="003D2E41" w:rsidP="003D2E41">
          <w:pPr>
            <w:pStyle w:val="6BC0C35A384A441B958235FF1A364D81"/>
          </w:pPr>
          <w:r>
            <w:rPr>
              <w:rFonts w:cs="Arial"/>
              <w:i/>
              <w:sz w:val="22"/>
              <w:lang w:val="de-DE"/>
            </w:rPr>
            <w:t>(Anzahl)</w:t>
          </w:r>
          <w:r w:rsidRPr="004F0C82">
            <w:rPr>
              <w:rFonts w:cs="Arial"/>
              <w:i/>
              <w:sz w:val="22"/>
              <w:lang w:val="de-DE"/>
            </w:rPr>
            <w:t>/Originalbeleg</w:t>
          </w:r>
          <w:r>
            <w:rPr>
              <w:rFonts w:cs="Arial"/>
              <w:i/>
              <w:sz w:val="22"/>
              <w:lang w:val="de-DE"/>
            </w:rPr>
            <w:t>(</w:t>
          </w:r>
          <w:r w:rsidRPr="004F0C82">
            <w:rPr>
              <w:rFonts w:cs="Arial"/>
              <w:i/>
              <w:sz w:val="22"/>
              <w:lang w:val="de-DE"/>
            </w:rPr>
            <w:t>e</w:t>
          </w:r>
          <w:r>
            <w:rPr>
              <w:rFonts w:cs="Arial"/>
              <w:i/>
              <w:sz w:val="22"/>
              <w:lang w:val="de-DE"/>
            </w:rPr>
            <w:t>)</w:t>
          </w:r>
          <w:r w:rsidRPr="0085787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2"/>
    <w:rsid w:val="003D2E41"/>
    <w:rsid w:val="00731A90"/>
    <w:rsid w:val="00966D6B"/>
    <w:rsid w:val="00B967EF"/>
    <w:rsid w:val="00D21707"/>
    <w:rsid w:val="00D9591E"/>
    <w:rsid w:val="00E336B2"/>
    <w:rsid w:val="00E53DD3"/>
    <w:rsid w:val="00E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E41"/>
    <w:rPr>
      <w:color w:val="808080"/>
    </w:rPr>
  </w:style>
  <w:style w:type="paragraph" w:customStyle="1" w:styleId="C68AC8011BE04AC3812E3B7EDE436DC5">
    <w:name w:val="C68AC8011BE04AC3812E3B7EDE436DC5"/>
    <w:rsid w:val="00E336B2"/>
  </w:style>
  <w:style w:type="paragraph" w:customStyle="1" w:styleId="C511C74D107D44009556BB4F3A949E43">
    <w:name w:val="C511C74D107D44009556BB4F3A949E43"/>
    <w:rsid w:val="00E336B2"/>
  </w:style>
  <w:style w:type="paragraph" w:customStyle="1" w:styleId="EA2510EEFD5A4018806A78BE371FDA28">
    <w:name w:val="EA2510EEFD5A4018806A78BE371FDA28"/>
    <w:rsid w:val="00E336B2"/>
  </w:style>
  <w:style w:type="paragraph" w:customStyle="1" w:styleId="E534065FB9654D8BAB68934B8024E450">
    <w:name w:val="E534065FB9654D8BAB68934B8024E450"/>
    <w:rsid w:val="00E336B2"/>
  </w:style>
  <w:style w:type="paragraph" w:customStyle="1" w:styleId="C75D30D2F10D47148D72A4AFC066F3A7">
    <w:name w:val="C75D30D2F10D47148D72A4AFC066F3A7"/>
    <w:rsid w:val="00E336B2"/>
  </w:style>
  <w:style w:type="paragraph" w:customStyle="1" w:styleId="948291B7DCD149F4AC0A729C373EB458">
    <w:name w:val="948291B7DCD149F4AC0A729C373EB458"/>
    <w:rsid w:val="00E336B2"/>
  </w:style>
  <w:style w:type="paragraph" w:customStyle="1" w:styleId="BF7E679A39E54D94B83E4FDECA0F9E5F">
    <w:name w:val="BF7E679A39E54D94B83E4FDECA0F9E5F"/>
    <w:rsid w:val="00E336B2"/>
  </w:style>
  <w:style w:type="paragraph" w:customStyle="1" w:styleId="98EAA32703974B7DA5B9F971603A41C1">
    <w:name w:val="98EAA32703974B7DA5B9F971603A41C1"/>
    <w:rsid w:val="00E336B2"/>
  </w:style>
  <w:style w:type="paragraph" w:customStyle="1" w:styleId="72248D9966D142109A8DB3552958E11E">
    <w:name w:val="72248D9966D142109A8DB3552958E11E"/>
    <w:rsid w:val="00E336B2"/>
  </w:style>
  <w:style w:type="paragraph" w:customStyle="1" w:styleId="78CD244731AD47BD91E4CA86C2D1484C">
    <w:name w:val="78CD244731AD47BD91E4CA86C2D1484C"/>
    <w:rsid w:val="00E336B2"/>
  </w:style>
  <w:style w:type="paragraph" w:customStyle="1" w:styleId="23213BEFCD334A649E58C909984A1874">
    <w:name w:val="23213BEFCD334A649E58C909984A1874"/>
    <w:rsid w:val="00E336B2"/>
  </w:style>
  <w:style w:type="paragraph" w:customStyle="1" w:styleId="7039DA80C59B4EB99C824C58BEDB73F6">
    <w:name w:val="7039DA80C59B4EB99C824C58BEDB73F6"/>
    <w:rsid w:val="00E336B2"/>
  </w:style>
  <w:style w:type="paragraph" w:customStyle="1" w:styleId="C5AC05BEFF1044A7B64BABE1CD9B9E9D">
    <w:name w:val="C5AC05BEFF1044A7B64BABE1CD9B9E9D"/>
    <w:rsid w:val="00E336B2"/>
  </w:style>
  <w:style w:type="paragraph" w:customStyle="1" w:styleId="A372E2D908B64D9F840F4C7D264BB9D0">
    <w:name w:val="A372E2D908B64D9F840F4C7D264BB9D0"/>
    <w:rsid w:val="00E336B2"/>
  </w:style>
  <w:style w:type="paragraph" w:customStyle="1" w:styleId="3050390F070449D18AF426EAA01989DA">
    <w:name w:val="3050390F070449D18AF426EAA01989DA"/>
    <w:rsid w:val="00E336B2"/>
  </w:style>
  <w:style w:type="paragraph" w:customStyle="1" w:styleId="1AF14BA2250D4D15B698D3DE179EED6F">
    <w:name w:val="1AF14BA2250D4D15B698D3DE179EED6F"/>
    <w:rsid w:val="00E336B2"/>
  </w:style>
  <w:style w:type="paragraph" w:customStyle="1" w:styleId="7DA71B0141D449829BAB6A215010E359">
    <w:name w:val="7DA71B0141D449829BAB6A215010E359"/>
    <w:rsid w:val="00E336B2"/>
  </w:style>
  <w:style w:type="paragraph" w:customStyle="1" w:styleId="002050B9E85A4D28A26C2A30218BC8F4">
    <w:name w:val="002050B9E85A4D28A26C2A30218BC8F4"/>
    <w:rsid w:val="00E336B2"/>
  </w:style>
  <w:style w:type="paragraph" w:customStyle="1" w:styleId="FCB691A2F3DA4285899FA141DEC4071E">
    <w:name w:val="FCB691A2F3DA4285899FA141DEC4071E"/>
    <w:rsid w:val="003D2E41"/>
    <w:pPr>
      <w:spacing w:after="0" w:line="240" w:lineRule="auto"/>
    </w:pPr>
    <w:rPr>
      <w:rFonts w:ascii="Arial" w:eastAsia="Calibri" w:hAnsi="Arial" w:cs="Times New Roman"/>
      <w:kern w:val="0"/>
      <w:szCs w:val="22"/>
      <w:lang w:val="de-AT" w:eastAsia="en-US"/>
      <w14:ligatures w14:val="none"/>
    </w:rPr>
  </w:style>
  <w:style w:type="paragraph" w:customStyle="1" w:styleId="47DA0231E1F34BAC8A647AC992AC99A6">
    <w:name w:val="47DA0231E1F34BAC8A647AC992AC99A6"/>
    <w:rsid w:val="003D2E41"/>
    <w:pPr>
      <w:spacing w:after="0" w:line="240" w:lineRule="auto"/>
    </w:pPr>
    <w:rPr>
      <w:rFonts w:ascii="Arial" w:eastAsia="Calibri" w:hAnsi="Arial" w:cs="Times New Roman"/>
      <w:kern w:val="0"/>
      <w:szCs w:val="22"/>
      <w:lang w:val="de-AT" w:eastAsia="en-US"/>
      <w14:ligatures w14:val="none"/>
    </w:rPr>
  </w:style>
  <w:style w:type="paragraph" w:customStyle="1" w:styleId="FDDFE7AAB1A94071885CE852F3B15ED4">
    <w:name w:val="FDDFE7AAB1A94071885CE852F3B15ED4"/>
    <w:rsid w:val="003D2E41"/>
    <w:pPr>
      <w:spacing w:after="0" w:line="240" w:lineRule="auto"/>
    </w:pPr>
    <w:rPr>
      <w:rFonts w:ascii="Arial" w:eastAsia="Calibri" w:hAnsi="Arial" w:cs="Times New Roman"/>
      <w:kern w:val="0"/>
      <w:szCs w:val="22"/>
      <w:lang w:val="de-AT" w:eastAsia="en-US"/>
      <w14:ligatures w14:val="none"/>
    </w:rPr>
  </w:style>
  <w:style w:type="paragraph" w:customStyle="1" w:styleId="6BC0C35A384A441B958235FF1A364D81">
    <w:name w:val="6BC0C35A384A441B958235FF1A364D81"/>
    <w:rsid w:val="003D2E41"/>
    <w:pPr>
      <w:spacing w:after="0" w:line="240" w:lineRule="auto"/>
    </w:pPr>
    <w:rPr>
      <w:rFonts w:ascii="Arial" w:eastAsia="Calibri" w:hAnsi="Arial" w:cs="Times New Roman"/>
      <w:kern w:val="0"/>
      <w:szCs w:val="22"/>
      <w:lang w:val="de-A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E9D671AF6DA4CA6A49AAD5794C5F4" ma:contentTypeVersion="12" ma:contentTypeDescription="Ein neues Dokument erstellen." ma:contentTypeScope="" ma:versionID="b6d76a5d5f80c8657f85b0353f43bd41">
  <xsd:schema xmlns:xsd="http://www.w3.org/2001/XMLSchema" xmlns:xs="http://www.w3.org/2001/XMLSchema" xmlns:p="http://schemas.microsoft.com/office/2006/metadata/properties" xmlns:ns2="6ef865c3-bbbd-47d4-82a1-47950e3130be" xmlns:ns3="f0dd82b9-1af0-441c-94aa-6b2ee0372383" targetNamespace="http://schemas.microsoft.com/office/2006/metadata/properties" ma:root="true" ma:fieldsID="8bcaed5cba6d528d26a90e8bce4561f0" ns2:_="" ns3:_="">
    <xsd:import namespace="6ef865c3-bbbd-47d4-82a1-47950e3130be"/>
    <xsd:import namespace="f0dd82b9-1af0-441c-94aa-6b2ee037238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65c3-bbbd-47d4-82a1-47950e3130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0d71da1d-1708-459b-b1b7-ac10b2baa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82b9-1af0-441c-94aa-6b2ee037238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d60a40-9705-40ec-89e3-25de6125ee7b}" ma:internalName="TaxCatchAll" ma:showField="CatchAllData" ma:web="f0dd82b9-1af0-441c-94aa-6b2ee0372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d82b9-1af0-441c-94aa-6b2ee0372383" xsi:nil="true"/>
    <lcf76f155ced4ddcb4097134ff3c332f xmlns="6ef865c3-bbbd-47d4-82a1-47950e313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4E0AC-E829-4051-AE3D-9127A1AF0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096E6-EB6E-4D8F-92A9-EB991C5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865c3-bbbd-47d4-82a1-47950e3130be"/>
    <ds:schemaRef ds:uri="f0dd82b9-1af0-441c-94aa-6b2ee0372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A5F60-06C1-4847-BF5D-DD78B952DB91}">
  <ds:schemaRefs>
    <ds:schemaRef ds:uri="http://schemas.microsoft.com/office/2006/metadata/properties"/>
    <ds:schemaRef ds:uri="http://schemas.microsoft.com/office/infopath/2007/PartnerControls"/>
    <ds:schemaRef ds:uri="f0dd82b9-1af0-441c-94aa-6b2ee0372383"/>
    <ds:schemaRef ds:uri="6ef865c3-bbbd-47d4-82a1-47950e3130be"/>
  </ds:schemaRefs>
</ds:datastoreItem>
</file>

<file path=customXml/itemProps4.xml><?xml version="1.0" encoding="utf-8"?>
<ds:datastoreItem xmlns:ds="http://schemas.openxmlformats.org/officeDocument/2006/customXml" ds:itemID="{C0F188B3-5462-4C34-8646-186AB32F5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 der 05</vt:lpstr>
    </vt:vector>
  </TitlesOfParts>
  <Company>BHAK</Company>
  <LinksUpToDate>false</LinksUpToDate>
  <CharactersWithSpaces>650</CharactersWithSpaces>
  <SharedDoc>false</SharedDoc>
  <HLinks>
    <vt:vector size="6" baseType="variant">
      <vt:variant>
        <vt:i4>6422648</vt:i4>
      </vt:variant>
      <vt:variant>
        <vt:i4>-1</vt:i4>
      </vt:variant>
      <vt:variant>
        <vt:i4>1027</vt:i4>
      </vt:variant>
      <vt:variant>
        <vt:i4>1</vt:i4>
      </vt:variant>
      <vt:variant>
        <vt:lpwstr>http://www.hak-graz.at/BHAK/Bilder/hak14_mm_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der 05</dc:title>
  <dc:creator>ruprechter.jutta</dc:creator>
  <cp:lastModifiedBy>Hojas Isabella</cp:lastModifiedBy>
  <cp:revision>7</cp:revision>
  <cp:lastPrinted>2015-10-21T18:09:00Z</cp:lastPrinted>
  <dcterms:created xsi:type="dcterms:W3CDTF">2026-01-10T11:09:00Z</dcterms:created>
  <dcterms:modified xsi:type="dcterms:W3CDTF">2026-03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E9D671AF6DA4CA6A49AAD5794C5F4</vt:lpwstr>
  </property>
</Properties>
</file>